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F9" w:rsidRDefault="000143A0">
      <w:pPr>
        <w:pStyle w:val="30"/>
        <w:shd w:val="clear" w:color="auto" w:fill="auto"/>
        <w:spacing w:after="745"/>
      </w:pPr>
      <w:bookmarkStart w:id="0" w:name="_GoBack"/>
      <w:bookmarkEnd w:id="0"/>
      <w:r>
        <w:t>БЕСПЛАТНАЯ ЮРИДИЧЕСКАЯ ПОМОЩЬ ДЕТЯМ, ОКАЗАВШИМСЯ В</w:t>
      </w:r>
      <w:r>
        <w:br/>
        <w:t>ТРУДНОЙ ЖИЗНЕННОЙ СИТУАЦИИ; ДЕТЯМ, ПОСТРАДАВШИМ В</w:t>
      </w:r>
      <w:r>
        <w:br/>
        <w:t>РЕЗУЛЬТАТЕ ЧРЕЗВЫЧАЙНОЙ СИТУАЦИИ</w:t>
      </w:r>
    </w:p>
    <w:p w:rsidR="00AC24F9" w:rsidRDefault="000143A0">
      <w:pPr>
        <w:pStyle w:val="10"/>
        <w:keepNext/>
        <w:keepLines/>
        <w:shd w:val="clear" w:color="auto" w:fill="auto"/>
        <w:spacing w:before="0" w:after="53" w:line="240" w:lineRule="exact"/>
        <w:ind w:firstLine="320"/>
      </w:pPr>
      <w:bookmarkStart w:id="1" w:name="bookmark0"/>
      <w:r>
        <w:t>ПРАВОВЫЕ ОСНОВЫ ОКАЗАНИЯ БЕСПЛАТНОЙ ЮРИДИЧЕСКОЙ</w:t>
      </w:r>
      <w:bookmarkEnd w:id="1"/>
    </w:p>
    <w:p w:rsidR="00AC24F9" w:rsidRDefault="000143A0">
      <w:pPr>
        <w:pStyle w:val="10"/>
        <w:keepNext/>
        <w:keepLines/>
        <w:shd w:val="clear" w:color="auto" w:fill="auto"/>
        <w:spacing w:before="0" w:after="161" w:line="240" w:lineRule="exact"/>
        <w:jc w:val="center"/>
      </w:pPr>
      <w:bookmarkStart w:id="2" w:name="bookmark1"/>
      <w:r>
        <w:t>ПОМОЩИ</w:t>
      </w:r>
      <w:bookmarkEnd w:id="2"/>
    </w:p>
    <w:p w:rsidR="00AC24F9" w:rsidRDefault="000143A0" w:rsidP="00FB16D2">
      <w:pPr>
        <w:pStyle w:val="20"/>
        <w:shd w:val="clear" w:color="auto" w:fill="auto"/>
        <w:spacing w:before="0" w:after="197"/>
        <w:jc w:val="center"/>
      </w:pPr>
      <w:r>
        <w:t>Часть 1 статьи 48 Конституции Российской Федерации гарантирует каждому право на получение квалифицированной юридической помощи.</w:t>
      </w:r>
    </w:p>
    <w:p w:rsidR="00AC24F9" w:rsidRDefault="000143A0" w:rsidP="00FB16D2">
      <w:pPr>
        <w:pStyle w:val="10"/>
        <w:keepNext/>
        <w:keepLines/>
        <w:shd w:val="clear" w:color="auto" w:fill="auto"/>
        <w:spacing w:before="0" w:after="7" w:line="240" w:lineRule="exact"/>
        <w:jc w:val="center"/>
      </w:pPr>
      <w:bookmarkStart w:id="3" w:name="bookmark2"/>
      <w:r>
        <w:t>Перечень</w:t>
      </w:r>
      <w:bookmarkEnd w:id="3"/>
    </w:p>
    <w:p w:rsidR="00AC24F9" w:rsidRDefault="000143A0" w:rsidP="00FB16D2">
      <w:pPr>
        <w:pStyle w:val="30"/>
        <w:shd w:val="clear" w:color="auto" w:fill="auto"/>
        <w:spacing w:after="296" w:line="298" w:lineRule="exact"/>
      </w:pPr>
      <w:r>
        <w:t>нормативных правовых актов, регулирующих предоставление бесплатной</w:t>
      </w:r>
      <w:r>
        <w:br/>
        <w:t>юридической помощи детям, оказавшимся в трудной жизненной ситуации,</w:t>
      </w:r>
      <w:r>
        <w:br/>
        <w:t>а также детям, пострадавшим в результате чрезвычайной ситуации:</w:t>
      </w:r>
    </w:p>
    <w:p w:rsidR="00AC24F9" w:rsidRDefault="000143A0" w:rsidP="00FB16D2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302" w:lineRule="exact"/>
        <w:ind w:firstLine="600"/>
      </w:pPr>
      <w:r>
        <w:t>Феде</w:t>
      </w:r>
      <w:r w:rsidR="00FB16D2">
        <w:t>ральный закон от 21.11.2011г.</w:t>
      </w:r>
      <w:r w:rsidR="00FB16D2">
        <w:tab/>
        <w:t>№</w:t>
      </w:r>
      <w:r>
        <w:t>324-Ф «О бесплатной</w:t>
      </w:r>
      <w:r w:rsidR="00FB16D2">
        <w:t xml:space="preserve"> ю</w:t>
      </w:r>
      <w:r>
        <w:t>ридической помощи в Российской Федерации»;</w:t>
      </w:r>
    </w:p>
    <w:p w:rsidR="00AC24F9" w:rsidRDefault="000143A0">
      <w:pPr>
        <w:pStyle w:val="20"/>
        <w:numPr>
          <w:ilvl w:val="0"/>
          <w:numId w:val="1"/>
        </w:numPr>
        <w:shd w:val="clear" w:color="auto" w:fill="auto"/>
        <w:tabs>
          <w:tab w:val="left" w:pos="863"/>
        </w:tabs>
        <w:spacing w:before="0" w:after="0" w:line="302" w:lineRule="exact"/>
        <w:ind w:firstLine="600"/>
      </w:pPr>
      <w:r>
        <w:t>Закон Забайкальского края от 10.10.2012г. № 701-ЗЗК «Об оказании бесплатной юридической помощи гражданам Российской Федерации на территории Забайкальского края»;</w:t>
      </w:r>
    </w:p>
    <w:p w:rsidR="00AC24F9" w:rsidRDefault="000143A0">
      <w:pPr>
        <w:pStyle w:val="20"/>
        <w:numPr>
          <w:ilvl w:val="0"/>
          <w:numId w:val="1"/>
        </w:numPr>
        <w:shd w:val="clear" w:color="auto" w:fill="auto"/>
        <w:tabs>
          <w:tab w:val="left" w:pos="853"/>
        </w:tabs>
        <w:spacing w:before="0" w:after="710" w:line="302" w:lineRule="exact"/>
        <w:ind w:firstLine="600"/>
      </w:pPr>
      <w:r>
        <w:t>Постановление Правительства Забайкальского края от 24.05.2013 г. № 201 «Об утверждении Порядка принятия решений об оказании в экстренных случаях бесплатной юридической помощи гражданам, оказавшимся в трудной жизненной ситуации, а также оказания бесплатной юридической помощи гражданам, пострадавшим в результате чрезвычайной ситуации».</w:t>
      </w:r>
    </w:p>
    <w:p w:rsidR="00AC24F9" w:rsidRDefault="000143A0">
      <w:pPr>
        <w:pStyle w:val="10"/>
        <w:keepNext/>
        <w:keepLines/>
        <w:shd w:val="clear" w:color="auto" w:fill="auto"/>
        <w:spacing w:before="0" w:after="62" w:line="240" w:lineRule="exact"/>
        <w:jc w:val="center"/>
      </w:pPr>
      <w:bookmarkStart w:id="4" w:name="bookmark3"/>
      <w:r>
        <w:t>Виды</w:t>
      </w:r>
      <w:bookmarkEnd w:id="4"/>
    </w:p>
    <w:p w:rsidR="00AC24F9" w:rsidRDefault="000143A0">
      <w:pPr>
        <w:pStyle w:val="10"/>
        <w:keepNext/>
        <w:keepLines/>
        <w:shd w:val="clear" w:color="auto" w:fill="auto"/>
        <w:spacing w:before="0" w:after="59" w:line="240" w:lineRule="exact"/>
        <w:jc w:val="center"/>
      </w:pPr>
      <w:bookmarkStart w:id="5" w:name="bookmark4"/>
      <w:r>
        <w:t>бесплатной юридической помощи</w:t>
      </w:r>
      <w:bookmarkEnd w:id="5"/>
    </w:p>
    <w:p w:rsidR="00AC24F9" w:rsidRDefault="000143A0">
      <w:pPr>
        <w:pStyle w:val="40"/>
        <w:shd w:val="clear" w:color="auto" w:fill="auto"/>
        <w:spacing w:before="0" w:after="15" w:line="190" w:lineRule="exact"/>
      </w:pPr>
      <w:r>
        <w:t>(ст. 6 Федерального закона от 21.11.2011 № 324-ФЗ)</w:t>
      </w:r>
    </w:p>
    <w:p w:rsidR="00AC24F9" w:rsidRDefault="000143A0">
      <w:pPr>
        <w:pStyle w:val="10"/>
        <w:keepNext/>
        <w:keepLines/>
        <w:shd w:val="clear" w:color="auto" w:fill="auto"/>
        <w:spacing w:before="0" w:after="0" w:line="600" w:lineRule="exact"/>
        <w:ind w:left="160"/>
        <w:jc w:val="left"/>
      </w:pPr>
      <w:bookmarkStart w:id="6" w:name="bookmark5"/>
      <w:r>
        <w:t>Бесплатная юридическая помощь оказывается в виде:</w:t>
      </w:r>
      <w:bookmarkEnd w:id="6"/>
    </w:p>
    <w:p w:rsidR="00AC24F9" w:rsidRDefault="000143A0">
      <w:pPr>
        <w:pStyle w:val="20"/>
        <w:numPr>
          <w:ilvl w:val="0"/>
          <w:numId w:val="2"/>
        </w:numPr>
        <w:shd w:val="clear" w:color="auto" w:fill="auto"/>
        <w:tabs>
          <w:tab w:val="left" w:pos="744"/>
        </w:tabs>
        <w:spacing w:before="0" w:after="0" w:line="600" w:lineRule="exact"/>
        <w:ind w:firstLine="320"/>
      </w:pPr>
      <w:r>
        <w:t xml:space="preserve">Правового </w:t>
      </w:r>
      <w:r>
        <w:rPr>
          <w:rStyle w:val="21"/>
        </w:rPr>
        <w:t xml:space="preserve">консультирования </w:t>
      </w:r>
      <w:r>
        <w:t>в устной и письменной форме;</w:t>
      </w:r>
    </w:p>
    <w:p w:rsidR="00AC24F9" w:rsidRDefault="000143A0" w:rsidP="00FB16D2">
      <w:pPr>
        <w:pStyle w:val="30"/>
        <w:numPr>
          <w:ilvl w:val="0"/>
          <w:numId w:val="2"/>
        </w:numPr>
        <w:shd w:val="clear" w:color="auto" w:fill="auto"/>
        <w:tabs>
          <w:tab w:val="left" w:pos="0"/>
        </w:tabs>
        <w:spacing w:after="233" w:line="240" w:lineRule="exact"/>
        <w:ind w:firstLine="320"/>
        <w:jc w:val="both"/>
      </w:pPr>
      <w:r>
        <w:t xml:space="preserve">составления заявлений, </w:t>
      </w:r>
      <w:r w:rsidRPr="00FB16D2">
        <w:rPr>
          <w:rStyle w:val="31"/>
        </w:rPr>
        <w:t xml:space="preserve">жалоб, ходатайств и </w:t>
      </w:r>
      <w:r>
        <w:t>других документов</w:t>
      </w:r>
      <w:r w:rsidR="00FB16D2">
        <w:t xml:space="preserve"> </w:t>
      </w:r>
      <w:r>
        <w:t>правового</w:t>
      </w:r>
      <w:r w:rsidR="00FB16D2">
        <w:t xml:space="preserve"> </w:t>
      </w:r>
      <w:r>
        <w:t>характера;</w:t>
      </w:r>
    </w:p>
    <w:p w:rsidR="00AC24F9" w:rsidRDefault="000143A0" w:rsidP="00FB16D2">
      <w:pPr>
        <w:pStyle w:val="20"/>
        <w:numPr>
          <w:ilvl w:val="0"/>
          <w:numId w:val="2"/>
        </w:numPr>
        <w:shd w:val="clear" w:color="auto" w:fill="auto"/>
        <w:tabs>
          <w:tab w:val="left" w:pos="744"/>
        </w:tabs>
        <w:spacing w:before="0" w:after="296" w:line="302" w:lineRule="exact"/>
        <w:ind w:firstLine="320"/>
      </w:pPr>
      <w:r>
        <w:rPr>
          <w:rStyle w:val="21"/>
        </w:rPr>
        <w:t xml:space="preserve">представления интересов </w:t>
      </w:r>
      <w:r>
        <w:t>гражданина в судах, государственных и муниципальных органах, организациях в случаях и в порядке, которые установлены Федеральным законом № 324-ФЗ, другими федеральными законами и законами субъектов Российской Федерации.</w:t>
      </w:r>
    </w:p>
    <w:p w:rsidR="00AC24F9" w:rsidRDefault="000143A0">
      <w:pPr>
        <w:pStyle w:val="20"/>
        <w:shd w:val="clear" w:color="auto" w:fill="auto"/>
        <w:spacing w:before="0" w:after="0" w:line="307" w:lineRule="exact"/>
        <w:ind w:firstLine="320"/>
      </w:pPr>
      <w:r>
        <w:t>Бесплатная юридическая помощь может оказываться в иных не запрещенных законодательством Российской Федерации видах.</w:t>
      </w:r>
    </w:p>
    <w:p w:rsidR="00FB16D2" w:rsidRDefault="00FB16D2">
      <w:pPr>
        <w:pStyle w:val="30"/>
        <w:shd w:val="clear" w:color="auto" w:fill="auto"/>
        <w:spacing w:after="480" w:line="341" w:lineRule="exact"/>
        <w:ind w:right="20"/>
      </w:pPr>
    </w:p>
    <w:p w:rsidR="00EA5E95" w:rsidRDefault="00EA5E95">
      <w:pPr>
        <w:pStyle w:val="30"/>
        <w:shd w:val="clear" w:color="auto" w:fill="auto"/>
        <w:spacing w:after="480" w:line="341" w:lineRule="exact"/>
        <w:ind w:right="20"/>
      </w:pPr>
    </w:p>
    <w:p w:rsidR="00AC24F9" w:rsidRDefault="000143A0">
      <w:pPr>
        <w:pStyle w:val="30"/>
        <w:shd w:val="clear" w:color="auto" w:fill="auto"/>
        <w:spacing w:after="480" w:line="341" w:lineRule="exact"/>
        <w:ind w:right="20"/>
      </w:pPr>
      <w:r>
        <w:lastRenderedPageBreak/>
        <w:t>Право на получение всех видов бесплатной юридической помощи,</w:t>
      </w:r>
      <w:r>
        <w:br/>
        <w:t>предусмотренных ст.6 Федерального закона № 324-ФЗ, в рамках</w:t>
      </w:r>
      <w:r>
        <w:br/>
        <w:t>государственной системы оказания бесплатной юридической помощи</w:t>
      </w:r>
      <w:r>
        <w:br/>
        <w:t>имеют следующие категории граждан:</w:t>
      </w:r>
    </w:p>
    <w:p w:rsidR="00AC24F9" w:rsidRDefault="000143A0">
      <w:pPr>
        <w:pStyle w:val="50"/>
        <w:shd w:val="clear" w:color="auto" w:fill="auto"/>
        <w:spacing w:before="0"/>
      </w:pPr>
      <w:r>
        <w:t>В соответствии со статьей 20 Федерального закона от 21.11.2011 г. № 324- ФЗ:</w:t>
      </w:r>
    </w:p>
    <w:p w:rsidR="00AC24F9" w:rsidRDefault="000143A0" w:rsidP="00FB16D2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341" w:lineRule="exact"/>
        <w:ind w:firstLine="420"/>
      </w:pPr>
      <w:r>
        <w:t>дети-инвалиды, дети-сироты, дети, оставшиеся без попечения родителей, а</w:t>
      </w:r>
      <w:r w:rsidR="00FB16D2">
        <w:t xml:space="preserve"> </w:t>
      </w:r>
      <w:r>
        <w:t>также их законные представители и представители, если они обращаются за оказанием</w:t>
      </w:r>
      <w:r w:rsidR="00FB16D2">
        <w:t xml:space="preserve"> </w:t>
      </w:r>
      <w:r>
        <w:t>бесплатной</w:t>
      </w:r>
      <w:r>
        <w:tab/>
        <w:t>юридической</w:t>
      </w:r>
      <w:r>
        <w:tab/>
      </w:r>
      <w:r w:rsidR="00FB16D2">
        <w:t xml:space="preserve"> </w:t>
      </w:r>
      <w:r>
        <w:t>помощи по</w:t>
      </w:r>
      <w:r>
        <w:tab/>
        <w:t>вопросам,</w:t>
      </w:r>
      <w:r>
        <w:tab/>
        <w:t>связанным</w:t>
      </w:r>
      <w:r>
        <w:tab/>
        <w:t>с</w:t>
      </w:r>
      <w:r w:rsidR="00FB16D2">
        <w:t xml:space="preserve"> о</w:t>
      </w:r>
      <w:r>
        <w:t>беспечением и защитой прав и законных интересов таких детей;</w:t>
      </w:r>
    </w:p>
    <w:p w:rsidR="00AC24F9" w:rsidRDefault="000143A0" w:rsidP="00FB16D2">
      <w:pPr>
        <w:pStyle w:val="20"/>
        <w:shd w:val="clear" w:color="auto" w:fill="auto"/>
        <w:tabs>
          <w:tab w:val="left" w:pos="0"/>
          <w:tab w:val="left" w:pos="8928"/>
        </w:tabs>
        <w:spacing w:before="0" w:after="0" w:line="346" w:lineRule="exact"/>
      </w:pPr>
      <w:r>
        <w:t>• несовершеннолетние</w:t>
      </w:r>
      <w:r w:rsidR="00FB16D2">
        <w:t>,</w:t>
      </w:r>
      <w:r>
        <w:t xml:space="preserve">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</w:t>
      </w:r>
      <w:r w:rsidR="00FB16D2">
        <w:t xml:space="preserve"> </w:t>
      </w:r>
      <w:r>
        <w:t>бесплатной</w:t>
      </w:r>
      <w:r w:rsidR="00FB16D2">
        <w:t xml:space="preserve"> </w:t>
      </w:r>
      <w:r>
        <w:t>юридической</w:t>
      </w:r>
      <w:r w:rsidR="00FB16D2">
        <w:t xml:space="preserve"> </w:t>
      </w:r>
      <w:r>
        <w:t>помощи по</w:t>
      </w:r>
      <w:r w:rsidR="00FB16D2">
        <w:t xml:space="preserve"> </w:t>
      </w:r>
      <w:r>
        <w:t>вопросам,</w:t>
      </w:r>
      <w:r w:rsidR="00FB16D2">
        <w:t xml:space="preserve"> </w:t>
      </w:r>
      <w:r>
        <w:t>связанным</w:t>
      </w:r>
      <w:r w:rsidR="00FB16D2">
        <w:t xml:space="preserve"> </w:t>
      </w:r>
      <w:r>
        <w:t>с</w:t>
      </w:r>
      <w:r w:rsidR="00FB16D2">
        <w:t xml:space="preserve"> </w:t>
      </w:r>
      <w:r>
        <w:t>обеспечением и защитой прав и законных интересов таких несовершеннолетних (за исключением вопросов, увязанных с оказанием юридической помощи в уголовном судопроизводстве);</w:t>
      </w:r>
    </w:p>
    <w:p w:rsidR="00AC24F9" w:rsidRDefault="000143A0">
      <w:pPr>
        <w:pStyle w:val="20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0" w:line="346" w:lineRule="exact"/>
        <w:ind w:firstLine="420"/>
      </w:pPr>
      <w:r>
        <w:t>дети погибшего (умершего) в результате чрезвычайной ситуации;</w:t>
      </w:r>
    </w:p>
    <w:p w:rsidR="00AC24F9" w:rsidRDefault="000143A0">
      <w:pPr>
        <w:pStyle w:val="20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0" w:line="346" w:lineRule="exact"/>
        <w:ind w:firstLine="420"/>
      </w:pPr>
      <w:r>
        <w:t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:</w:t>
      </w:r>
    </w:p>
    <w:p w:rsidR="00AC24F9" w:rsidRDefault="000143A0">
      <w:pPr>
        <w:pStyle w:val="20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0" w:line="346" w:lineRule="exact"/>
        <w:ind w:firstLine="420"/>
      </w:pPr>
      <w:r>
        <w:t>граждане, здоровью которых причинен вред в результате чрезвычайной ситуации;</w:t>
      </w:r>
    </w:p>
    <w:p w:rsidR="00AC24F9" w:rsidRDefault="000143A0" w:rsidP="00FB16D2">
      <w:pPr>
        <w:pStyle w:val="20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0" w:line="346" w:lineRule="exact"/>
        <w:ind w:firstLine="420"/>
      </w:pPr>
      <w:r>
        <w:t>граждане, лишившиеся жилого помещения либо утратившие полностью или частично иное имущество либо документы в результате чрезвычайной</w:t>
      </w:r>
      <w:r w:rsidR="00FB16D2">
        <w:t xml:space="preserve"> </w:t>
      </w:r>
      <w:r>
        <w:t>ситуации;</w:t>
      </w:r>
    </w:p>
    <w:p w:rsidR="00AC24F9" w:rsidRDefault="000143A0">
      <w:pPr>
        <w:pStyle w:val="20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0" w:line="346" w:lineRule="exact"/>
        <w:ind w:firstLine="420"/>
      </w:pPr>
      <w: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AC24F9" w:rsidRDefault="000143A0">
      <w:pPr>
        <w:pStyle w:val="50"/>
        <w:shd w:val="clear" w:color="auto" w:fill="auto"/>
        <w:spacing w:before="0" w:line="346" w:lineRule="exact"/>
      </w:pPr>
      <w:r>
        <w:t xml:space="preserve">В соответствии со статьей 2 Закона Забайкальского края от 10.10.2012 г. </w:t>
      </w:r>
      <w:r w:rsidR="00FB16D2">
        <w:t>№</w:t>
      </w:r>
      <w:r>
        <w:t xml:space="preserve"> 701-ЗЗК:</w:t>
      </w:r>
    </w:p>
    <w:p w:rsidR="00AC24F9" w:rsidRDefault="000143A0">
      <w:pPr>
        <w:pStyle w:val="20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0" w:line="346" w:lineRule="exact"/>
        <w:ind w:firstLine="420"/>
      </w:pPr>
      <w:r>
        <w:t>граждане, оказавшиеся в трудной жизненной ситуации, которая возникла в результате экстренного случая - происшествий и обстоятельств, угрожающих жизни и (или) здоровью граждан и требующих немедленного оказания помощи (авария, катастрофа или пожар, возникшие в результате техногенного или природного явления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;</w:t>
      </w:r>
    </w:p>
    <w:p w:rsidR="00AC24F9" w:rsidRDefault="000143A0">
      <w:pPr>
        <w:pStyle w:val="20"/>
        <w:numPr>
          <w:ilvl w:val="0"/>
          <w:numId w:val="1"/>
        </w:numPr>
        <w:shd w:val="clear" w:color="auto" w:fill="auto"/>
        <w:tabs>
          <w:tab w:val="left" w:pos="704"/>
        </w:tabs>
        <w:spacing w:before="0" w:after="0" w:line="346" w:lineRule="exact"/>
        <w:ind w:firstLine="460"/>
      </w:pPr>
      <w:r>
        <w:t xml:space="preserve"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имеющие право па ее получение) в соответствии с пенсионным </w:t>
      </w:r>
      <w:r>
        <w:lastRenderedPageBreak/>
        <w:t>законодательством Российской Федерации;</w:t>
      </w:r>
    </w:p>
    <w:p w:rsidR="00AC24F9" w:rsidRDefault="000143A0">
      <w:pPr>
        <w:pStyle w:val="20"/>
        <w:numPr>
          <w:ilvl w:val="0"/>
          <w:numId w:val="1"/>
        </w:numPr>
        <w:shd w:val="clear" w:color="auto" w:fill="auto"/>
        <w:tabs>
          <w:tab w:val="left" w:pos="704"/>
        </w:tabs>
        <w:spacing w:before="0" w:after="312" w:line="346" w:lineRule="exact"/>
        <w:ind w:firstLine="460"/>
      </w:pPr>
      <w:r>
        <w:t>несовершеннолетние, осужденные к наказанию и (или) мерам уголовно</w:t>
      </w:r>
      <w:r>
        <w:softHyphen/>
      </w:r>
      <w:r w:rsidR="00FB16D2">
        <w:t>-</w:t>
      </w:r>
      <w:r>
        <w:t>правового характера без изоляции от общества, а также из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.</w:t>
      </w:r>
    </w:p>
    <w:p w:rsidR="00AC24F9" w:rsidRDefault="000143A0">
      <w:pPr>
        <w:pStyle w:val="30"/>
        <w:shd w:val="clear" w:color="auto" w:fill="auto"/>
        <w:spacing w:after="0" w:line="331" w:lineRule="exact"/>
        <w:ind w:right="400"/>
      </w:pPr>
      <w:r>
        <w:t>Для получения бесплатной юридической помощи гражданами</w:t>
      </w:r>
      <w:r>
        <w:br/>
        <w:t>представляются следующие документы:</w:t>
      </w:r>
    </w:p>
    <w:p w:rsidR="00FB16D2" w:rsidRDefault="00FB16D2">
      <w:pPr>
        <w:pStyle w:val="30"/>
        <w:shd w:val="clear" w:color="auto" w:fill="auto"/>
        <w:spacing w:after="0" w:line="331" w:lineRule="exact"/>
        <w:ind w:right="400"/>
      </w:pPr>
    </w:p>
    <w:p w:rsidR="00AC24F9" w:rsidRDefault="000143A0">
      <w:pPr>
        <w:pStyle w:val="20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288" w:lineRule="exact"/>
        <w:ind w:firstLine="460"/>
      </w:pPr>
      <w:r>
        <w:t>паспорт гражданина Российской Федерации или иной документ, удостоверяющий его личность, либо документы, удостоверяющие личность и полномочия законного представителя:</w:t>
      </w:r>
    </w:p>
    <w:p w:rsidR="00AC24F9" w:rsidRDefault="000143A0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before="0" w:after="338" w:line="288" w:lineRule="exact"/>
        <w:ind w:firstLine="460"/>
      </w:pPr>
      <w:r>
        <w:t>документы, обосновывающие требования гражданина об оказании бесплатной юридической помощи, в случаях предусмотренных статьей 20 Федерального закона № 324-ФЗ.</w:t>
      </w:r>
    </w:p>
    <w:p w:rsidR="00AC24F9" w:rsidRDefault="000143A0">
      <w:pPr>
        <w:pStyle w:val="20"/>
        <w:shd w:val="clear" w:color="auto" w:fill="auto"/>
        <w:spacing w:before="0" w:after="160" w:line="240" w:lineRule="exact"/>
      </w:pPr>
      <w:r>
        <w:t xml:space="preserve">Помимо вышеназванных документов, </w:t>
      </w:r>
      <w:r>
        <w:rPr>
          <w:rStyle w:val="21"/>
        </w:rPr>
        <w:t>дополнительно представляются:</w:t>
      </w:r>
    </w:p>
    <w:p w:rsidR="00AC24F9" w:rsidRDefault="000143A0">
      <w:pPr>
        <w:pStyle w:val="20"/>
        <w:numPr>
          <w:ilvl w:val="0"/>
          <w:numId w:val="1"/>
        </w:numPr>
        <w:shd w:val="clear" w:color="auto" w:fill="auto"/>
        <w:tabs>
          <w:tab w:val="left" w:pos="704"/>
        </w:tabs>
        <w:spacing w:before="0" w:after="0" w:line="331" w:lineRule="exact"/>
        <w:ind w:firstLine="460"/>
      </w:pPr>
      <w:r>
        <w:t>детьми-инвалидами - справка, выданная федеральным государственным учреждением медико-социальной экспертизы, подтверждающая факт установления инвалидности;</w:t>
      </w:r>
    </w:p>
    <w:p w:rsidR="00AC24F9" w:rsidRDefault="000143A0">
      <w:pPr>
        <w:pStyle w:val="20"/>
        <w:numPr>
          <w:ilvl w:val="0"/>
          <w:numId w:val="1"/>
        </w:numPr>
        <w:shd w:val="clear" w:color="auto" w:fill="auto"/>
        <w:tabs>
          <w:tab w:val="left" w:pos="704"/>
        </w:tabs>
        <w:spacing w:before="0" w:after="0" w:line="331" w:lineRule="exact"/>
        <w:ind w:firstLine="460"/>
      </w:pPr>
      <w:r>
        <w:t>детьми-сиротами, детьми, оставшимися без попечения родителей, их законными представителями, представителями - свидетельство о смерти единственного или обоих родителей, решение (решения) суда о лишении единственного или обоих родителей родительских прав, об ограничении единственного или обоих родителей в родительских правах, о признании единственного или обоих родителей безвестно отсутствующими, недееспособными (ограниченно дееспособными), об объявлении их умершими, справка о розыске единственного или обоих родителей, свидетельство о рождении ребенка-сироты, ребенка, оставшегося без попечения родителей;</w:t>
      </w:r>
    </w:p>
    <w:p w:rsidR="00AC24F9" w:rsidRDefault="000143A0">
      <w:pPr>
        <w:pStyle w:val="20"/>
        <w:numPr>
          <w:ilvl w:val="0"/>
          <w:numId w:val="1"/>
        </w:numPr>
        <w:shd w:val="clear" w:color="auto" w:fill="auto"/>
        <w:tabs>
          <w:tab w:val="left" w:pos="704"/>
        </w:tabs>
        <w:spacing w:before="0" w:after="0" w:line="331" w:lineRule="exact"/>
        <w:ind w:firstLine="460"/>
      </w:pPr>
      <w:r>
        <w:t>детьми-инвалидами. проживающими в стационарных организациях социального обслуживания - справка, выданная администрацией организации о нахождении гражданина в данной организации с указанием статуса гражданина;</w:t>
      </w:r>
    </w:p>
    <w:p w:rsidR="00AC24F9" w:rsidRDefault="00FB16D2" w:rsidP="00FB16D2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331" w:lineRule="exact"/>
        <w:ind w:firstLine="460"/>
      </w:pPr>
      <w:r>
        <w:t>несовершеннолетними,</w:t>
      </w:r>
      <w:r w:rsidR="000143A0">
        <w:tab/>
        <w:t>содержащимися</w:t>
      </w:r>
      <w:r w:rsidR="000143A0">
        <w:tab/>
        <w:t>в учреждениях системы</w:t>
      </w:r>
      <w:r>
        <w:t xml:space="preserve"> </w:t>
      </w:r>
      <w:r w:rsidR="000143A0">
        <w:t>профилактики безнадзорности и правонарушений несовершеннолетних, и несовершеннолетними, отбывающими наказание в местах лишения свободы, а также их представителями - справка, выданная администрацией учреждения, о нахождении несовершеннолетнего в данном учреждении;</w:t>
      </w:r>
    </w:p>
    <w:p w:rsidR="00AC24F9" w:rsidRDefault="000143A0">
      <w:pPr>
        <w:pStyle w:val="20"/>
        <w:numPr>
          <w:ilvl w:val="0"/>
          <w:numId w:val="1"/>
        </w:numPr>
        <w:shd w:val="clear" w:color="auto" w:fill="auto"/>
        <w:tabs>
          <w:tab w:val="left" w:pos="711"/>
        </w:tabs>
        <w:spacing w:before="0" w:after="0" w:line="326" w:lineRule="exact"/>
        <w:ind w:firstLine="480"/>
      </w:pPr>
      <w:r>
        <w:t>гражданами, оказавшимися в трудной жизненной ситуации, которая возникла в результате экстренного случая - документ, подтверждающий экстренный случай;</w:t>
      </w:r>
    </w:p>
    <w:p w:rsidR="00AC24F9" w:rsidRDefault="000143A0">
      <w:pPr>
        <w:pStyle w:val="20"/>
        <w:numPr>
          <w:ilvl w:val="0"/>
          <w:numId w:val="1"/>
        </w:numPr>
        <w:shd w:val="clear" w:color="auto" w:fill="auto"/>
        <w:tabs>
          <w:tab w:val="left" w:pos="711"/>
        </w:tabs>
        <w:spacing w:before="0" w:after="0" w:line="326" w:lineRule="exact"/>
        <w:ind w:firstLine="480"/>
      </w:pPr>
      <w:r>
        <w:t>нетрудоспосо</w:t>
      </w:r>
      <w:r w:rsidR="00FB16D2">
        <w:t>бными членами семьи погибшего (у</w:t>
      </w:r>
      <w:r>
        <w:t xml:space="preserve">мершего) ветерана (инвалида) боевых действий, состоявшими на его иждивении и получающими пенсию по случаю потери кормильца (имеющими право на ее получение) в соответствии с пенсионным законодательством Российской Федерации - справка о получении пенсии в связи с потерей кормильца, удостоверение ветерана (инвалида) боевых действий (в случае его отсутствия - подтверждение о его выдачи), документ, подтверждающий статус члена </w:t>
      </w:r>
      <w:r>
        <w:lastRenderedPageBreak/>
        <w:t>семьи погибшего (умершего) ветерана (инвалида) боевых действий, свидетельство о смерти ветерана (инвалида) боевых действий;</w:t>
      </w:r>
    </w:p>
    <w:p w:rsidR="00AC24F9" w:rsidRDefault="000143A0" w:rsidP="00FB16D2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326" w:lineRule="exact"/>
        <w:ind w:firstLine="480"/>
      </w:pPr>
      <w:r>
        <w:t xml:space="preserve"> детьми погибшего (умершего) в результате чрезвычайной ситуации - свидетельство о рождении для лиц</w:t>
      </w:r>
      <w:r w:rsidR="00FB16D2">
        <w:t>,</w:t>
      </w:r>
      <w:r>
        <w:t xml:space="preserve"> не достигших</w:t>
      </w:r>
      <w:r>
        <w:tab/>
        <w:t>14-летнего возраста, свидетельство о смерти гражданина, погибшего (умершего) в результате чрезвычайной ситуации, документ подтверждающий смерть гражданина в результате чрезвычайной ситуации;</w:t>
      </w:r>
    </w:p>
    <w:p w:rsidR="00AC24F9" w:rsidRDefault="000143A0">
      <w:pPr>
        <w:pStyle w:val="20"/>
        <w:numPr>
          <w:ilvl w:val="0"/>
          <w:numId w:val="1"/>
        </w:numPr>
        <w:shd w:val="clear" w:color="auto" w:fill="auto"/>
        <w:tabs>
          <w:tab w:val="left" w:pos="711"/>
        </w:tabs>
        <w:spacing w:before="0" w:after="0" w:line="331" w:lineRule="exact"/>
        <w:ind w:firstLine="480"/>
      </w:pPr>
      <w:r>
        <w:t>лицами, находившимися на полном содержании погибшего (умершего) в результате чрезвычайной ситуации или получавшими от него помощь, которая была для них постоянным и основным источником средств к существованию, а также иными лицами, признанными иждивенцами в порядке, установленном законодательством Российской Федерации - справка о получении пенсии в связи с потерей кормильца, свидетельство о смерти гражданина, погибшего (умершего) в результате чрезвычайной ситуации, документ, подтверждающий смерть гражданина в результате чрезвычайной ситуации, документы о признании гражданина иждивенцем в установленном законодательством Российской Федерации порядке или иные документы, подтверждающие нахождение на иждивении;</w:t>
      </w:r>
    </w:p>
    <w:p w:rsidR="00AC24F9" w:rsidRDefault="000143A0">
      <w:pPr>
        <w:pStyle w:val="20"/>
        <w:numPr>
          <w:ilvl w:val="0"/>
          <w:numId w:val="1"/>
        </w:numPr>
        <w:shd w:val="clear" w:color="auto" w:fill="auto"/>
        <w:tabs>
          <w:tab w:val="left" w:pos="711"/>
        </w:tabs>
        <w:spacing w:before="0" w:after="0" w:line="326" w:lineRule="exact"/>
        <w:ind w:firstLine="480"/>
      </w:pPr>
      <w:r>
        <w:t>гражданами, здоровью которых причинен вред в результате чрезвычайной ситуации - документ, выданный медицинской организацией, подтверждающий причиненный вред здоровью в результате чрезвычайной ситуации, документы, подтверждающие причинение вреда здоровью в результате чрезвычайной ситуации;</w:t>
      </w:r>
    </w:p>
    <w:p w:rsidR="00AC24F9" w:rsidRDefault="000143A0">
      <w:pPr>
        <w:pStyle w:val="20"/>
        <w:numPr>
          <w:ilvl w:val="0"/>
          <w:numId w:val="1"/>
        </w:numPr>
        <w:shd w:val="clear" w:color="auto" w:fill="auto"/>
        <w:tabs>
          <w:tab w:val="left" w:pos="711"/>
        </w:tabs>
        <w:spacing w:before="0" w:after="0" w:line="331" w:lineRule="exact"/>
        <w:ind w:firstLine="480"/>
      </w:pPr>
      <w:r>
        <w:t>гражданами, лишившимися жилого помещения либо утратившими полностью или частично иное имущество или документы в результате чрезвычайной ситуации - документы, подтверждающие право собственности на жилое помещение (дом, квартиру) или право на проживание в жилом помещении (доме, квартире), а также акт (заключение) межведомственной (уполномоченной) комиссии об обследовании жилого помещения или технического состояния жилого помещения (дома, квартиры) и (или) акт (заключение) межведомственной (уполномоченной) комиссии о частичной (полной) утрате имущества;</w:t>
      </w:r>
    </w:p>
    <w:p w:rsidR="00AC24F9" w:rsidRDefault="00FB16D2" w:rsidP="00FB16D2">
      <w:pPr>
        <w:pStyle w:val="20"/>
        <w:shd w:val="clear" w:color="auto" w:fill="auto"/>
        <w:tabs>
          <w:tab w:val="left" w:pos="0"/>
        </w:tabs>
        <w:spacing w:before="0" w:after="0" w:line="331" w:lineRule="exact"/>
      </w:pPr>
      <w:r>
        <w:t xml:space="preserve">•  </w:t>
      </w:r>
      <w:r w:rsidR="000143A0">
        <w:t>несовершеннолетним, осужденным к наказанию и (или) мерам</w:t>
      </w:r>
      <w:r>
        <w:t xml:space="preserve"> </w:t>
      </w:r>
      <w:r w:rsidR="000143A0">
        <w:t>уголовно-правового характера без изоляции от общества - справка, выданная администрацией учреждения уголовно-исполнительной системы, подтверждающая факт нахождения несовершеннолетнего на учете в уголовно-исполнительной инспекции, либо решение суда, подтверждающее факт осуждения несовершеннолетнего.</w:t>
      </w:r>
    </w:p>
    <w:p w:rsidR="00FB16D2" w:rsidRDefault="00FB16D2">
      <w:pPr>
        <w:pStyle w:val="10"/>
        <w:keepNext/>
        <w:keepLines/>
        <w:shd w:val="clear" w:color="auto" w:fill="auto"/>
        <w:tabs>
          <w:tab w:val="left" w:pos="1445"/>
        </w:tabs>
        <w:spacing w:before="0" w:after="0" w:line="293" w:lineRule="exact"/>
        <w:ind w:firstLine="800"/>
        <w:jc w:val="left"/>
      </w:pPr>
      <w:bookmarkStart w:id="7" w:name="bookmark6"/>
    </w:p>
    <w:p w:rsidR="00AC24F9" w:rsidRDefault="000143A0" w:rsidP="00FB16D2">
      <w:pPr>
        <w:pStyle w:val="10"/>
        <w:keepNext/>
        <w:keepLines/>
        <w:shd w:val="clear" w:color="auto" w:fill="auto"/>
        <w:tabs>
          <w:tab w:val="left" w:pos="1445"/>
        </w:tabs>
        <w:spacing w:before="0" w:after="0" w:line="293" w:lineRule="exact"/>
        <w:ind w:firstLine="800"/>
        <w:jc w:val="center"/>
      </w:pPr>
      <w:r>
        <w:t>Участниками государственной системы бесплатной юридической помощи на</w:t>
      </w:r>
      <w:r w:rsidR="00FB16D2">
        <w:t xml:space="preserve"> </w:t>
      </w:r>
      <w:r>
        <w:t>территории Забайкальского края являются:</w:t>
      </w:r>
      <w:bookmarkEnd w:id="7"/>
    </w:p>
    <w:p w:rsidR="00AC24F9" w:rsidRDefault="00464034" w:rsidP="00464034">
      <w:pPr>
        <w:pStyle w:val="20"/>
        <w:numPr>
          <w:ilvl w:val="0"/>
          <w:numId w:val="4"/>
        </w:numPr>
        <w:shd w:val="clear" w:color="auto" w:fill="auto"/>
        <w:tabs>
          <w:tab w:val="right" w:pos="993"/>
        </w:tabs>
        <w:spacing w:before="0" w:after="0" w:line="293" w:lineRule="exact"/>
        <w:ind w:left="567"/>
      </w:pPr>
      <w:r>
        <w:t xml:space="preserve">       </w:t>
      </w:r>
      <w:r w:rsidR="000143A0">
        <w:t>органы исполнительной</w:t>
      </w:r>
      <w:r w:rsidR="000143A0">
        <w:tab/>
        <w:t>власти</w:t>
      </w:r>
      <w:r w:rsidR="000143A0">
        <w:tab/>
        <w:t>края и подведомственные</w:t>
      </w:r>
      <w:r w:rsidR="000143A0">
        <w:tab/>
        <w:t>им</w:t>
      </w:r>
      <w:r w:rsidR="00FB16D2">
        <w:t xml:space="preserve">   </w:t>
      </w:r>
      <w:r>
        <w:t>у</w:t>
      </w:r>
      <w:r w:rsidR="000143A0">
        <w:t>чреждения;</w:t>
      </w:r>
    </w:p>
    <w:p w:rsidR="00AC24F9" w:rsidRDefault="000143A0" w:rsidP="00464034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93" w:lineRule="exact"/>
        <w:ind w:firstLine="620"/>
      </w:pPr>
      <w:r>
        <w:t>адвокаты.</w:t>
      </w:r>
    </w:p>
    <w:p w:rsidR="00464034" w:rsidRDefault="00464034">
      <w:pPr>
        <w:pStyle w:val="20"/>
        <w:shd w:val="clear" w:color="auto" w:fill="auto"/>
        <w:tabs>
          <w:tab w:val="left" w:pos="4383"/>
          <w:tab w:val="right" w:pos="6783"/>
          <w:tab w:val="right" w:pos="8732"/>
          <w:tab w:val="right" w:pos="9130"/>
        </w:tabs>
        <w:spacing w:before="0" w:after="0" w:line="293" w:lineRule="exact"/>
        <w:ind w:firstLine="620"/>
      </w:pPr>
    </w:p>
    <w:p w:rsidR="00AC24F9" w:rsidRDefault="000143A0" w:rsidP="00464034">
      <w:pPr>
        <w:pStyle w:val="20"/>
        <w:shd w:val="clear" w:color="auto" w:fill="auto"/>
        <w:tabs>
          <w:tab w:val="left" w:pos="4383"/>
          <w:tab w:val="right" w:pos="6783"/>
          <w:tab w:val="right" w:pos="8732"/>
          <w:tab w:val="right" w:pos="9130"/>
        </w:tabs>
        <w:spacing w:before="0" w:after="0" w:line="293" w:lineRule="exact"/>
        <w:ind w:firstLine="620"/>
      </w:pPr>
      <w:r>
        <w:t>Адвокаты, включенные в</w:t>
      </w:r>
      <w:r w:rsidR="00464034">
        <w:t xml:space="preserve"> </w:t>
      </w:r>
      <w:r>
        <w:t>список</w:t>
      </w:r>
      <w:r w:rsidR="00464034">
        <w:t xml:space="preserve"> </w:t>
      </w:r>
      <w:r>
        <w:t>адвокатов</w:t>
      </w:r>
      <w:r w:rsidR="00464034">
        <w:t xml:space="preserve">, </w:t>
      </w:r>
      <w:r>
        <w:t>участвующих</w:t>
      </w:r>
      <w:r>
        <w:tab/>
        <w:t>в</w:t>
      </w:r>
      <w:r w:rsidR="00464034">
        <w:t xml:space="preserve"> </w:t>
      </w:r>
      <w:r>
        <w:t>государственной</w:t>
      </w:r>
      <w:r w:rsidR="00464034">
        <w:t xml:space="preserve"> </w:t>
      </w:r>
      <w:r>
        <w:t>системе бесплатной юридической помощи на территории края, наделяются правом участвовать в государственной системе бесплатной юридической помощи в порядке, установленном Федеральным Законом «О бесплатной юридической помощи в Российской Федерации» и другими федеральными законами.</w:t>
      </w:r>
    </w:p>
    <w:p w:rsidR="00EA5E95" w:rsidRDefault="00EA5E95">
      <w:pPr>
        <w:pStyle w:val="30"/>
        <w:shd w:val="clear" w:color="auto" w:fill="auto"/>
        <w:spacing w:after="0" w:line="331" w:lineRule="exact"/>
        <w:ind w:firstLine="900"/>
        <w:jc w:val="both"/>
      </w:pPr>
    </w:p>
    <w:p w:rsidR="00EA5E95" w:rsidRDefault="00EA5E95">
      <w:pPr>
        <w:pStyle w:val="30"/>
        <w:shd w:val="clear" w:color="auto" w:fill="auto"/>
        <w:spacing w:after="0" w:line="331" w:lineRule="exact"/>
        <w:ind w:firstLine="900"/>
        <w:jc w:val="both"/>
      </w:pPr>
    </w:p>
    <w:p w:rsidR="00EA5E95" w:rsidRDefault="00EA5E95">
      <w:pPr>
        <w:pStyle w:val="30"/>
        <w:shd w:val="clear" w:color="auto" w:fill="auto"/>
        <w:spacing w:after="0" w:line="331" w:lineRule="exact"/>
        <w:ind w:firstLine="900"/>
        <w:jc w:val="both"/>
      </w:pPr>
    </w:p>
    <w:p w:rsidR="00EA5E95" w:rsidRDefault="00EA5E95">
      <w:pPr>
        <w:pStyle w:val="30"/>
        <w:shd w:val="clear" w:color="auto" w:fill="auto"/>
        <w:spacing w:after="0" w:line="331" w:lineRule="exact"/>
        <w:ind w:firstLine="900"/>
        <w:jc w:val="both"/>
      </w:pPr>
    </w:p>
    <w:p w:rsidR="00AC24F9" w:rsidRDefault="000143A0">
      <w:pPr>
        <w:pStyle w:val="30"/>
        <w:shd w:val="clear" w:color="auto" w:fill="auto"/>
        <w:spacing w:after="0" w:line="331" w:lineRule="exact"/>
        <w:ind w:firstLine="900"/>
        <w:jc w:val="both"/>
      </w:pPr>
      <w:r>
        <w:t>По вопросам оказания бесплатной юридической помощи в рамках государственной системы бесплатной юридической помощи Вы можете обратиться:</w:t>
      </w:r>
    </w:p>
    <w:p w:rsidR="00AC24F9" w:rsidRDefault="000143A0">
      <w:pPr>
        <w:pStyle w:val="20"/>
        <w:numPr>
          <w:ilvl w:val="0"/>
          <w:numId w:val="5"/>
        </w:numPr>
        <w:shd w:val="clear" w:color="auto" w:fill="auto"/>
        <w:tabs>
          <w:tab w:val="left" w:pos="207"/>
        </w:tabs>
        <w:spacing w:before="0" w:after="0" w:line="331" w:lineRule="exact"/>
      </w:pPr>
      <w:r>
        <w:t xml:space="preserve">к Уполномоченному по правам ребенка в Забайкальском крае - </w:t>
      </w:r>
      <w:proofErr w:type="spellStart"/>
      <w:r>
        <w:t>Катанаеву</w:t>
      </w:r>
      <w:proofErr w:type="spellEnd"/>
      <w:r>
        <w:t xml:space="preserve"> Ивану Ивановичу по адресу: Забайкальский край</w:t>
      </w:r>
      <w:r w:rsidR="00464034">
        <w:t>,</w:t>
      </w:r>
      <w:r>
        <w:t xml:space="preserve"> г. Чита, ул. Анохина д.67, каб.7, тел.: </w:t>
      </w:r>
      <w:r>
        <w:rPr>
          <w:rStyle w:val="21"/>
        </w:rPr>
        <w:t>8(3022) 35-15-35;</w:t>
      </w:r>
    </w:p>
    <w:p w:rsidR="00AC24F9" w:rsidRDefault="000143A0">
      <w:pPr>
        <w:pStyle w:val="20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331" w:lineRule="exact"/>
      </w:pPr>
      <w:r>
        <w:t>в Департамент по обеспечению деятельности мировых судей Забайкальского края (ДМС Забайкальского края) по адресу: Забайкальский край, г. Чита, ул. Горького</w:t>
      </w:r>
      <w:r w:rsidR="00464034">
        <w:t>,</w:t>
      </w:r>
      <w:r>
        <w:t xml:space="preserve"> д.43, тел.: </w:t>
      </w:r>
      <w:r>
        <w:rPr>
          <w:rStyle w:val="21"/>
        </w:rPr>
        <w:t>8(3022) 35-02-93;</w:t>
      </w:r>
    </w:p>
    <w:p w:rsidR="00AC24F9" w:rsidRPr="00464034" w:rsidRDefault="000143A0">
      <w:pPr>
        <w:pStyle w:val="20"/>
        <w:numPr>
          <w:ilvl w:val="0"/>
          <w:numId w:val="5"/>
        </w:numPr>
        <w:shd w:val="clear" w:color="auto" w:fill="auto"/>
        <w:tabs>
          <w:tab w:val="left" w:pos="360"/>
        </w:tabs>
        <w:spacing w:before="0" w:after="0" w:line="331" w:lineRule="exact"/>
        <w:rPr>
          <w:b/>
        </w:rPr>
      </w:pPr>
      <w:r>
        <w:t xml:space="preserve">в Краевое государственное учреждение «Многофункциональный центр предоставления государственных и муниципальных услуг Забайкальского края» (МФЦ Забайкальского края) по адресу: Забайкальский край. г. Чита, ул. Генерала </w:t>
      </w:r>
      <w:proofErr w:type="spellStart"/>
      <w:r>
        <w:t>Белика</w:t>
      </w:r>
      <w:proofErr w:type="spellEnd"/>
      <w:r>
        <w:t xml:space="preserve"> д. 12, либо ул. </w:t>
      </w:r>
      <w:proofErr w:type="spellStart"/>
      <w:r>
        <w:t>Бутина</w:t>
      </w:r>
      <w:proofErr w:type="spellEnd"/>
      <w:r>
        <w:t xml:space="preserve"> д. 72, тел.: </w:t>
      </w:r>
      <w:r>
        <w:rPr>
          <w:rStyle w:val="21"/>
        </w:rPr>
        <w:t xml:space="preserve">8-800-234-0175 </w:t>
      </w:r>
      <w:r>
        <w:t xml:space="preserve">(бесплатная линия), </w:t>
      </w:r>
      <w:r w:rsidRPr="00464034">
        <w:rPr>
          <w:rStyle w:val="21"/>
        </w:rPr>
        <w:t>21-</w:t>
      </w:r>
      <w:r w:rsidRPr="00464034">
        <w:rPr>
          <w:rStyle w:val="2MicrosoftSansSerif105pt"/>
          <w:rFonts w:ascii="Times New Roman" w:hAnsi="Times New Roman" w:cs="Times New Roman"/>
          <w:b/>
          <w:sz w:val="24"/>
          <w:szCs w:val="24"/>
        </w:rPr>
        <w:t>10</w:t>
      </w:r>
      <w:r w:rsidRPr="00464034">
        <w:rPr>
          <w:rStyle w:val="265pt"/>
          <w:b w:val="0"/>
          <w:sz w:val="24"/>
          <w:szCs w:val="24"/>
        </w:rPr>
        <w:t>-</w:t>
      </w:r>
      <w:r w:rsidRPr="00464034">
        <w:rPr>
          <w:rStyle w:val="2MicrosoftSansSerif105pt"/>
          <w:rFonts w:ascii="Times New Roman" w:hAnsi="Times New Roman" w:cs="Times New Roman"/>
          <w:b/>
          <w:sz w:val="24"/>
          <w:szCs w:val="24"/>
        </w:rPr>
        <w:t>10</w:t>
      </w:r>
      <w:r w:rsidRPr="00464034">
        <w:rPr>
          <w:rStyle w:val="265pt"/>
          <w:b w:val="0"/>
          <w:sz w:val="24"/>
          <w:szCs w:val="24"/>
        </w:rPr>
        <w:t>.</w:t>
      </w:r>
    </w:p>
    <w:p w:rsidR="00AC24F9" w:rsidRDefault="000143A0" w:rsidP="00464034">
      <w:pPr>
        <w:pStyle w:val="20"/>
        <w:shd w:val="clear" w:color="auto" w:fill="auto"/>
        <w:spacing w:before="0" w:after="0" w:line="331" w:lineRule="exact"/>
        <w:ind w:firstLine="620"/>
      </w:pPr>
      <w:r>
        <w:t xml:space="preserve">На площадке </w:t>
      </w:r>
      <w:r>
        <w:rPr>
          <w:rStyle w:val="21"/>
        </w:rPr>
        <w:t xml:space="preserve">МФЦ </w:t>
      </w:r>
      <w:r>
        <w:t xml:space="preserve">Забайкальского края </w:t>
      </w:r>
      <w:r>
        <w:rPr>
          <w:rStyle w:val="21"/>
        </w:rPr>
        <w:t xml:space="preserve">еженедельно ведется прием адвокатами </w:t>
      </w:r>
      <w:r>
        <w:t xml:space="preserve">граждан, имеющих право на бесплатную юридическую помощь. По адресу: г. Чита. ул. </w:t>
      </w:r>
      <w:proofErr w:type="spellStart"/>
      <w:r>
        <w:rPr>
          <w:rStyle w:val="21"/>
        </w:rPr>
        <w:t>Бутина</w:t>
      </w:r>
      <w:proofErr w:type="spellEnd"/>
      <w:r>
        <w:rPr>
          <w:rStyle w:val="21"/>
        </w:rPr>
        <w:t xml:space="preserve"> д.72 </w:t>
      </w:r>
      <w:r>
        <w:t xml:space="preserve">прием - </w:t>
      </w:r>
      <w:r>
        <w:rPr>
          <w:rStyle w:val="21"/>
        </w:rPr>
        <w:t xml:space="preserve">понедельник, пятница </w:t>
      </w:r>
      <w:r>
        <w:t xml:space="preserve">с 09:00 до 17:00, г. Чита. ул. </w:t>
      </w:r>
      <w:r>
        <w:rPr>
          <w:rStyle w:val="21"/>
        </w:rPr>
        <w:t xml:space="preserve">Генерала </w:t>
      </w:r>
      <w:proofErr w:type="spellStart"/>
      <w:r>
        <w:rPr>
          <w:rStyle w:val="21"/>
        </w:rPr>
        <w:t>Белика</w:t>
      </w:r>
      <w:proofErr w:type="spellEnd"/>
      <w:r>
        <w:rPr>
          <w:rStyle w:val="21"/>
        </w:rPr>
        <w:t xml:space="preserve"> д. 12 </w:t>
      </w:r>
      <w:r>
        <w:t xml:space="preserve">прием </w:t>
      </w:r>
      <w:r>
        <w:rPr>
          <w:rStyle w:val="21"/>
        </w:rPr>
        <w:t xml:space="preserve">вторник, среда, четверг </w:t>
      </w:r>
      <w:r>
        <w:t xml:space="preserve">с </w:t>
      </w:r>
      <w:r>
        <w:rPr>
          <w:rStyle w:val="21"/>
        </w:rPr>
        <w:t>09:00 до</w:t>
      </w:r>
      <w:r w:rsidR="00464034">
        <w:rPr>
          <w:rStyle w:val="21"/>
        </w:rPr>
        <w:t xml:space="preserve"> </w:t>
      </w:r>
      <w:r>
        <w:rPr>
          <w:rStyle w:val="21"/>
        </w:rPr>
        <w:t xml:space="preserve">17:00. </w:t>
      </w:r>
      <w:r>
        <w:t>Суббота, воскресенье выходные дни.</w:t>
      </w:r>
    </w:p>
    <w:p w:rsidR="008D2FFE" w:rsidRDefault="008D2FFE" w:rsidP="00464034">
      <w:pPr>
        <w:pStyle w:val="20"/>
        <w:shd w:val="clear" w:color="auto" w:fill="auto"/>
        <w:spacing w:before="0" w:after="0" w:line="331" w:lineRule="exact"/>
        <w:ind w:firstLine="620"/>
      </w:pPr>
    </w:p>
    <w:p w:rsidR="008D2FFE" w:rsidRDefault="008D2FFE" w:rsidP="00464034">
      <w:pPr>
        <w:pStyle w:val="20"/>
        <w:shd w:val="clear" w:color="auto" w:fill="auto"/>
        <w:spacing w:before="0" w:after="0" w:line="331" w:lineRule="exact"/>
        <w:ind w:firstLine="620"/>
      </w:pPr>
    </w:p>
    <w:sectPr w:rsidR="008D2FFE" w:rsidSect="00EA5E95">
      <w:headerReference w:type="default" r:id="rId9"/>
      <w:pgSz w:w="11900" w:h="16840"/>
      <w:pgMar w:top="1153" w:right="1115" w:bottom="568" w:left="16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76" w:rsidRDefault="00027F76">
      <w:r>
        <w:separator/>
      </w:r>
    </w:p>
  </w:endnote>
  <w:endnote w:type="continuationSeparator" w:id="0">
    <w:p w:rsidR="00027F76" w:rsidRDefault="0002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76" w:rsidRDefault="00027F76"/>
  </w:footnote>
  <w:footnote w:type="continuationSeparator" w:id="0">
    <w:p w:rsidR="00027F76" w:rsidRDefault="00027F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4F9" w:rsidRDefault="00CA744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86E933A" wp14:editId="3512E792">
              <wp:simplePos x="0" y="0"/>
              <wp:positionH relativeFrom="page">
                <wp:posOffset>3919220</wp:posOffset>
              </wp:positionH>
              <wp:positionV relativeFrom="page">
                <wp:posOffset>433705</wp:posOffset>
              </wp:positionV>
              <wp:extent cx="64135" cy="129540"/>
              <wp:effectExtent l="4445" t="0" r="63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4F9" w:rsidRDefault="000143A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F0408" w:rsidRPr="008F0408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8.6pt;margin-top:34.15pt;width:5.05pt;height:10.2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ItqgIAAKU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" filled="f" stroked="f">
              <v:textbox style="mso-fit-shape-to-text:t" inset="0,0,0,0">
                <w:txbxContent>
                  <w:p w:rsidR="00AC24F9" w:rsidRDefault="000143A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F0408" w:rsidRPr="008F0408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7790"/>
    <w:multiLevelType w:val="multilevel"/>
    <w:tmpl w:val="1F5098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760584"/>
    <w:multiLevelType w:val="multilevel"/>
    <w:tmpl w:val="7750A8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471960"/>
    <w:multiLevelType w:val="multilevel"/>
    <w:tmpl w:val="70166A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D8438E"/>
    <w:multiLevelType w:val="multilevel"/>
    <w:tmpl w:val="D05E4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9762A2"/>
    <w:multiLevelType w:val="multilevel"/>
    <w:tmpl w:val="73ACF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F9"/>
    <w:rsid w:val="000143A0"/>
    <w:rsid w:val="00027F76"/>
    <w:rsid w:val="00265BA0"/>
    <w:rsid w:val="00464034"/>
    <w:rsid w:val="008D2FFE"/>
    <w:rsid w:val="008F0408"/>
    <w:rsid w:val="00AC24F9"/>
    <w:rsid w:val="00CA7447"/>
    <w:rsid w:val="00EA5E95"/>
    <w:rsid w:val="00F57708"/>
    <w:rsid w:val="00FB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MicrosoftSansSerif105pt">
    <w:name w:val="Основной текст (2) + Microsoft Sans Serif;10;5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34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120" w:line="33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line="341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MicrosoftSansSerif105pt">
    <w:name w:val="Основной текст (2) + Microsoft Sans Serif;10;5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34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120" w:line="33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line="341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AA77-7D36-47B5-8D23-01D4E5B2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1-03-28T00:05:00Z</dcterms:created>
  <dcterms:modified xsi:type="dcterms:W3CDTF">2021-03-28T00:05:00Z</dcterms:modified>
</cp:coreProperties>
</file>